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C9F99FC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417F9">
        <w:rPr>
          <w:b/>
          <w:color w:val="000000" w:themeColor="text1"/>
          <w:sz w:val="28"/>
        </w:rPr>
        <w:t>179375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>–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 xml:space="preserve">LLANETES </w:t>
      </w:r>
    </w:p>
    <w:p w14:paraId="71E32E7D" w14:textId="0583BBEC" w:rsidR="00C417F9" w:rsidRPr="008872A3" w:rsidRDefault="00C417F9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RETERA VALPARAISO-SAN MATEO S/N LOCALIDAD SAN MATEO MUNICIPIO VALPARAISO, ZACATECAS C.P. 99220</w:t>
      </w:r>
    </w:p>
    <w:p w14:paraId="3D310C53" w14:textId="5B6A9930" w:rsidR="0098240C" w:rsidRPr="008872A3" w:rsidRDefault="00A769A7" w:rsidP="0098240C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FC220B">
        <w:rPr>
          <w:color w:val="000000" w:themeColor="text1"/>
          <w:sz w:val="28"/>
          <w:u w:val="single"/>
        </w:rPr>
        <w:t>17</w:t>
      </w:r>
      <w:r w:rsidR="00C417F9">
        <w:rPr>
          <w:color w:val="000000" w:themeColor="text1"/>
          <w:sz w:val="28"/>
          <w:u w:val="single"/>
        </w:rPr>
        <w:t>-ABRIL-</w:t>
      </w:r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98240C">
        <w:rPr>
          <w:color w:val="000000" w:themeColor="text1"/>
          <w:sz w:val="28"/>
          <w:u w:val="single"/>
        </w:rPr>
        <w:t xml:space="preserve">        </w:t>
      </w:r>
      <w:r w:rsidR="0098240C" w:rsidRPr="008872A3">
        <w:rPr>
          <w:color w:val="000000" w:themeColor="text1"/>
          <w:sz w:val="28"/>
        </w:rPr>
        <w:t xml:space="preserve">Fecha </w:t>
      </w:r>
      <w:r w:rsidR="0098240C">
        <w:rPr>
          <w:color w:val="000000" w:themeColor="text1"/>
          <w:sz w:val="28"/>
        </w:rPr>
        <w:t>salida</w:t>
      </w:r>
      <w:r w:rsidR="0098240C" w:rsidRPr="008872A3">
        <w:rPr>
          <w:color w:val="000000" w:themeColor="text1"/>
          <w:sz w:val="28"/>
        </w:rPr>
        <w:t xml:space="preserve">: </w:t>
      </w:r>
      <w:r w:rsidR="0098240C">
        <w:rPr>
          <w:color w:val="000000" w:themeColor="text1"/>
          <w:sz w:val="28"/>
          <w:u w:val="single"/>
        </w:rPr>
        <w:t xml:space="preserve">    </w:t>
      </w:r>
      <w:r w:rsidR="00FC220B">
        <w:rPr>
          <w:color w:val="000000" w:themeColor="text1"/>
          <w:sz w:val="28"/>
          <w:u w:val="single"/>
        </w:rPr>
        <w:t>23</w:t>
      </w:r>
      <w:r w:rsidR="0098240C">
        <w:rPr>
          <w:color w:val="000000" w:themeColor="text1"/>
          <w:sz w:val="28"/>
          <w:u w:val="single"/>
        </w:rPr>
        <w:t xml:space="preserve"> -ABRIL-</w:t>
      </w:r>
      <w:r w:rsidR="0098240C" w:rsidRPr="000F6E73">
        <w:rPr>
          <w:color w:val="000000" w:themeColor="text1"/>
          <w:sz w:val="28"/>
          <w:u w:val="single"/>
        </w:rPr>
        <w:t>202</w:t>
      </w:r>
      <w:r w:rsidR="0098240C">
        <w:rPr>
          <w:color w:val="000000" w:themeColor="text1"/>
          <w:sz w:val="28"/>
          <w:u w:val="single"/>
        </w:rPr>
        <w:t xml:space="preserve">1 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585DB054" w:rsidR="00645BBD" w:rsidRPr="008872A3" w:rsidRDefault="00C417F9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4EF4ECCE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4558CFC0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71F6CA4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31DCB9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A2956B1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C417F9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D355901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8-ABRIL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C417F9" w:rsidRPr="008872A3" w:rsidRDefault="00C417F9" w:rsidP="00C417F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4477B717" w:rsidR="000F6E73" w:rsidRPr="00FC220B" w:rsidRDefault="00B70106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21</w:t>
            </w:r>
            <w:r w:rsidR="005455BC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 w:rsidRPr="00FC220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4C75B812" w:rsidR="000F6E73" w:rsidRPr="00FC220B" w:rsidRDefault="00EC6EC3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459</w:t>
            </w:r>
            <w:r w:rsidR="005455BC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0F4C7616" w:rsidR="000F6E73" w:rsidRPr="00FC220B" w:rsidRDefault="00F270D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 xml:space="preserve">CANAL C TRIANGUL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3DB04CBC" w:rsidR="000F6E73" w:rsidRPr="00FC220B" w:rsidRDefault="00F270DB" w:rsidP="005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9</w:t>
            </w:r>
            <w:r w:rsidR="005455BC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11BA2DF1" w:rsidR="000F6E73" w:rsidRPr="00FC220B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BRIDAS DE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614EE89" w:rsidR="000F6E73" w:rsidRPr="00FC220B" w:rsidRDefault="00F270D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8</w:t>
            </w:r>
            <w:r w:rsidR="005455BC"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2B4E2B46" w:rsidR="000F6E73" w:rsidRPr="00FC22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ARMADO DE ESCANTILLÓN</w:t>
            </w:r>
            <w:r w:rsidR="003D07AF"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, YA ENTREGADAS</w:t>
            </w: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5C3CA3DA" w:rsidR="007B53CB" w:rsidRPr="00FC220B" w:rsidRDefault="00F270D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PLACAS TRIANGUL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13517B16" w:rsidR="007B53CB" w:rsidRPr="00FC220B" w:rsidRDefault="00EC6EC3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18</w:t>
            </w:r>
            <w:r w:rsidR="007B53CB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7E31F930" w:rsidR="007B53CB" w:rsidRPr="00FC220B" w:rsidRDefault="00F270D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3 NIVELES</w:t>
            </w: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3935BA69" w:rsidR="007B53CB" w:rsidRPr="00FC220B" w:rsidRDefault="00E73E62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PALETA DAD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13A548EA" w:rsidR="007B53CB" w:rsidRPr="00FC220B" w:rsidRDefault="00E73E62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A125C3B" w:rsidR="007B53CB" w:rsidRPr="00FC220B" w:rsidRDefault="00A579C4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TENIDAS</w:t>
            </w:r>
            <w:bookmarkStart w:id="0" w:name="_GoBack"/>
            <w:bookmarkEnd w:id="0"/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2AEC43E5" w:rsidR="007B53CB" w:rsidRPr="00FC220B" w:rsidRDefault="00E73E62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ABRAZADERAS U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41C501B0" w:rsidR="007B53CB" w:rsidRPr="00FC220B" w:rsidRDefault="00E73E62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36</w:t>
            </w:r>
            <w:r w:rsidR="007B53CB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28C4A61B" w:rsidR="007B53CB" w:rsidRPr="00FC220B" w:rsidRDefault="00A579C4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IANGULO ESTABILIZADOR</w:t>
            </w: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75B6CAA4" w:rsidR="007B53CB" w:rsidRPr="00FC220B" w:rsidRDefault="00E73E62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ABRAZEDARAS 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57CFDCB2" w:rsidR="007B53CB" w:rsidRPr="00FC220B" w:rsidRDefault="00E73E62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45</w:t>
            </w:r>
            <w:r w:rsidR="007B53CB" w:rsidRPr="00FC220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75991EEE" w:rsidR="007B53CB" w:rsidRPr="00FC220B" w:rsidRDefault="00A579C4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IANGULO ESTABILIZADOR</w:t>
            </w:r>
          </w:p>
        </w:tc>
      </w:tr>
      <w:tr w:rsidR="007B53CB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000B3447" w:rsidR="007B53CB" w:rsidRPr="00FC220B" w:rsidRDefault="007B53CB" w:rsidP="00753FF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yellow"/>
                <w:lang w:eastAsia="es-MX"/>
              </w:rPr>
              <w:t>LI SUJECIÓN PARARRAYOS 0.40M SOLICITA</w:t>
            </w:r>
            <w:r w:rsidR="00753FFB" w:rsidRPr="00FC220B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R A ARQ. ARTUR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7B53CB" w:rsidRPr="00FC220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6B154AE8" w:rsidR="007B53CB" w:rsidRPr="00FC220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lang w:eastAsia="es-MX"/>
              </w:rPr>
              <w:t>SUJECION PARARRAYOS, ANGULO 2” CUALQUIER ESPESOR</w:t>
            </w:r>
          </w:p>
        </w:tc>
      </w:tr>
      <w:tr w:rsidR="007B53CB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45F25CE5" w:rsidR="007B53CB" w:rsidRPr="00FC220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ANCLAS 1</w:t>
            </w:r>
            <w:r w:rsidR="00753FFB"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658D48FC" w:rsidR="007B53CB" w:rsidRPr="00FC220B" w:rsidRDefault="00F270D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19</w:t>
            </w:r>
            <w:r w:rsidR="007B53CB"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DC9039D" w:rsidR="007B53CB" w:rsidRPr="00FC220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PARA COLADO</w:t>
            </w:r>
            <w:r w:rsidR="003D07AF" w:rsidRPr="00FC220B">
              <w:rPr>
                <w:rFonts w:ascii="Calibri" w:eastAsia="Times New Roman" w:hAnsi="Calibri" w:cs="Calibri"/>
                <w:highlight w:val="green"/>
                <w:lang w:eastAsia="es-MX"/>
              </w:rPr>
              <w:t>. YA ENTREGADAS</w:t>
            </w:r>
          </w:p>
        </w:tc>
      </w:tr>
    </w:tbl>
    <w:p w14:paraId="0AB5D192" w14:textId="70D8FA68" w:rsidR="00663680" w:rsidRPr="000B336B" w:rsidRDefault="00EC6EC3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EC6EC3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09F029FA" wp14:editId="68E39F52">
            <wp:simplePos x="0" y="0"/>
            <wp:positionH relativeFrom="margin">
              <wp:posOffset>11430</wp:posOffset>
            </wp:positionH>
            <wp:positionV relativeFrom="paragraph">
              <wp:posOffset>1245870</wp:posOffset>
            </wp:positionV>
            <wp:extent cx="5612130" cy="1492988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80"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3A29CE38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52F161F5" w:rsidR="000B336B" w:rsidRDefault="00FC220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6B9C5A0E" w:rsidR="000B336B" w:rsidRDefault="00FC220B" w:rsidP="003D07A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5</w:t>
            </w:r>
            <w:r w:rsidR="003D07AF"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 xml:space="preserve"> JUEG</w:t>
            </w:r>
            <w:r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O</w:t>
            </w:r>
            <w:r w:rsidR="003D07AF"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S POR ANCLA</w:t>
            </w:r>
            <w:r w:rsidRPr="00FC220B">
              <w:rPr>
                <w:rFonts w:ascii="Calibri" w:eastAsia="Times New Roman" w:hAnsi="Calibri" w:cs="Calibri"/>
                <w:sz w:val="20"/>
                <w:highlight w:val="green"/>
                <w:lang w:eastAsia="es-MX"/>
              </w:rPr>
              <w:t>, YA SE ENTREGARON 4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548E394A" w:rsidR="000B336B" w:rsidRDefault="003D07A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FC220B"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1EE6B752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9DD9CFC" w:rsidR="000B336B" w:rsidRDefault="00F76C08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420A32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C984420" w14:textId="4EA78C75" w:rsidR="000B336B" w:rsidRPr="000B336B" w:rsidRDefault="000B336B" w:rsidP="00514A4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lastRenderedPageBreak/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46D3DE54" w:rsidR="00D07C3B" w:rsidRDefault="0098240C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4D79B20B" w:rsidR="00D07C3B" w:rsidRPr="00D47A3D" w:rsidRDefault="000B336B" w:rsidP="00514A4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ABRAZADERA “U” DE ½” DE </w:t>
            </w:r>
            <w:r w:rsidR="0098240C">
              <w:rPr>
                <w:rFonts w:ascii="Calibri" w:eastAsia="Times New Roman" w:hAnsi="Calibri" w:cs="Calibri"/>
                <w:lang w:eastAsia="es-MX"/>
              </w:rPr>
              <w:t>2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4AA36989" w:rsidR="00D07C3B" w:rsidRPr="00D47A3D" w:rsidRDefault="0098240C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11B1BDF6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60529241" w:rsidR="00D07C3B" w:rsidRPr="00D47A3D" w:rsidRDefault="0098240C" w:rsidP="00E35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4A72D95F" w:rsidR="00D07C3B" w:rsidRDefault="00EC6EC3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6CCC2B5A" w:rsidR="00D07C3B" w:rsidRDefault="00514A43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65F472AE" w:rsidR="00D07C3B" w:rsidRDefault="0098240C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6DE0692E" w:rsidR="00D07C3B" w:rsidRDefault="000B336B" w:rsidP="0098240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 w:rsidR="00B81C06">
              <w:rPr>
                <w:rFonts w:ascii="Calibri" w:eastAsia="Times New Roman" w:hAnsi="Calibri" w:cs="Calibri"/>
                <w:lang w:eastAsia="es-MX"/>
              </w:rPr>
              <w:t xml:space="preserve"> PARARRAYOS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867B71"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F25851" w:rsidRPr="008872A3" w14:paraId="2B3D19E3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0BB7162F" w14:textId="0BF00989" w:rsidR="00F25851" w:rsidRDefault="00F0775F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t>CONECTOR  YP25U25</w:t>
            </w:r>
            <w:r w:rsidR="00F25851" w:rsidRPr="003714D1">
              <w:t xml:space="preserve"> BU</w:t>
            </w:r>
            <w:r w:rsidR="00F25851">
              <w:t>R</w:t>
            </w:r>
            <w:r w:rsidR="00F25851" w:rsidRPr="003714D1">
              <w:t>NDY</w:t>
            </w:r>
            <w:r>
              <w:t xml:space="preserve"> 1/2”-1/2”</w:t>
            </w:r>
          </w:p>
        </w:tc>
        <w:tc>
          <w:tcPr>
            <w:tcW w:w="1134" w:type="dxa"/>
            <w:shd w:val="clear" w:color="auto" w:fill="auto"/>
            <w:noWrap/>
          </w:tcPr>
          <w:p w14:paraId="09DABDB7" w14:textId="6C2C22EB" w:rsidR="00F25851" w:rsidRDefault="00F0775F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t>19</w:t>
            </w:r>
            <w:r w:rsidR="00F25851" w:rsidRPr="003714D1"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</w:tcPr>
          <w:p w14:paraId="27ACCCE4" w14:textId="3AA57F48" w:rsidR="00F25851" w:rsidRDefault="00F0775F" w:rsidP="00AD2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t>PARA 18 RETENIDAS CABLE 1/2</w:t>
            </w:r>
          </w:p>
        </w:tc>
      </w:tr>
      <w:tr w:rsidR="00F25851" w:rsidRPr="008872A3" w14:paraId="2414D478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20661459" w14:textId="32F1DDC9" w:rsidR="00F25851" w:rsidRDefault="00EC6EC3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t>CABLE 3/8</w:t>
            </w:r>
            <w:r w:rsidR="00F25851" w:rsidRPr="003714D1">
              <w:t xml:space="preserve">" </w:t>
            </w:r>
            <w:r>
              <w:t xml:space="preserve">FORRADO PARRES </w:t>
            </w:r>
            <w:r w:rsidR="00F25851" w:rsidRPr="003714D1">
              <w:t>PARA ATERRIZAJE</w:t>
            </w:r>
            <w:r>
              <w:t xml:space="preserve"> RETENIDAS</w:t>
            </w:r>
            <w:r w:rsidR="00FC220B">
              <w:t xml:space="preserve"> A ANILLO PRINCIPAL</w:t>
            </w:r>
          </w:p>
        </w:tc>
        <w:tc>
          <w:tcPr>
            <w:tcW w:w="1134" w:type="dxa"/>
            <w:shd w:val="clear" w:color="auto" w:fill="auto"/>
            <w:noWrap/>
          </w:tcPr>
          <w:p w14:paraId="0727554E" w14:textId="24D1E498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t>120</w:t>
            </w:r>
            <w:r w:rsidRPr="003714D1">
              <w:t xml:space="preserve"> M</w:t>
            </w:r>
          </w:p>
        </w:tc>
        <w:tc>
          <w:tcPr>
            <w:tcW w:w="3710" w:type="dxa"/>
            <w:shd w:val="clear" w:color="auto" w:fill="auto"/>
            <w:noWrap/>
          </w:tcPr>
          <w:p w14:paraId="0B0042F1" w14:textId="79588A95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t>40 M DE RETENIDAS A ANILLO PRINCIPAL C/DADO</w:t>
            </w:r>
          </w:p>
        </w:tc>
      </w:tr>
      <w:tr w:rsidR="00F25851" w:rsidRPr="008872A3" w14:paraId="4E831A5E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4287E0E8" w14:textId="47BEC169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CABLE DE SEGURIDAD 3/8”</w:t>
            </w:r>
          </w:p>
        </w:tc>
        <w:tc>
          <w:tcPr>
            <w:tcW w:w="1134" w:type="dxa"/>
            <w:shd w:val="clear" w:color="auto" w:fill="auto"/>
            <w:noWrap/>
          </w:tcPr>
          <w:p w14:paraId="71CBFCB2" w14:textId="52D4CE96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1</w:t>
            </w:r>
            <w:r>
              <w:t>5</w:t>
            </w:r>
            <w:r w:rsidRPr="003714D1">
              <w:t xml:space="preserve"> M</w:t>
            </w:r>
          </w:p>
        </w:tc>
        <w:tc>
          <w:tcPr>
            <w:tcW w:w="3710" w:type="dxa"/>
            <w:shd w:val="clear" w:color="auto" w:fill="auto"/>
            <w:noWrap/>
          </w:tcPr>
          <w:p w14:paraId="39AA1F64" w14:textId="787393C1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t>5</w:t>
            </w:r>
            <w:r w:rsidRPr="003714D1">
              <w:t xml:space="preserve">M </w:t>
            </w:r>
            <w:r w:rsidR="00AD2B6D">
              <w:rPr>
                <w:rFonts w:ascii="Calibri" w:eastAsia="Times New Roman" w:hAnsi="Calibri" w:cs="Calibri"/>
                <w:lang w:eastAsia="es-MX"/>
              </w:rPr>
              <w:t>C/DADO</w:t>
            </w:r>
          </w:p>
        </w:tc>
      </w:tr>
      <w:tr w:rsidR="00F25851" w:rsidRPr="008872A3" w14:paraId="25699DB6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1697563A" w14:textId="0F4EE7C5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NUDOS CROSBY 3/8”</w:t>
            </w:r>
          </w:p>
        </w:tc>
        <w:tc>
          <w:tcPr>
            <w:tcW w:w="1134" w:type="dxa"/>
            <w:shd w:val="clear" w:color="auto" w:fill="auto"/>
            <w:noWrap/>
          </w:tcPr>
          <w:p w14:paraId="46D3ACE3" w14:textId="611E1EDF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6 PZAS</w:t>
            </w:r>
          </w:p>
        </w:tc>
        <w:tc>
          <w:tcPr>
            <w:tcW w:w="3710" w:type="dxa"/>
            <w:shd w:val="clear" w:color="auto" w:fill="auto"/>
            <w:noWrap/>
          </w:tcPr>
          <w:p w14:paraId="419C54AF" w14:textId="702CCB46" w:rsidR="00F25851" w:rsidRDefault="00AD2B6D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C/DADO</w:t>
            </w:r>
          </w:p>
        </w:tc>
      </w:tr>
      <w:tr w:rsidR="00F25851" w:rsidRPr="008872A3" w14:paraId="5557F6B3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75E4DA55" w14:textId="5B933497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ALAMBRE GALVANIZADO</w:t>
            </w:r>
          </w:p>
        </w:tc>
        <w:tc>
          <w:tcPr>
            <w:tcW w:w="1134" w:type="dxa"/>
            <w:shd w:val="clear" w:color="auto" w:fill="auto"/>
            <w:noWrap/>
          </w:tcPr>
          <w:p w14:paraId="6798EB55" w14:textId="61157DBB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t>15</w:t>
            </w:r>
            <w:r w:rsidRPr="003714D1">
              <w:t xml:space="preserve"> M</w:t>
            </w:r>
          </w:p>
        </w:tc>
        <w:tc>
          <w:tcPr>
            <w:tcW w:w="3710" w:type="dxa"/>
            <w:shd w:val="clear" w:color="auto" w:fill="auto"/>
            <w:noWrap/>
          </w:tcPr>
          <w:p w14:paraId="708910D7" w14:textId="6199A39A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t>5</w:t>
            </w:r>
            <w:r w:rsidRPr="003714D1">
              <w:t xml:space="preserve"> M </w:t>
            </w:r>
            <w:r w:rsidR="00AD2B6D">
              <w:rPr>
                <w:rFonts w:ascii="Calibri" w:eastAsia="Times New Roman" w:hAnsi="Calibri" w:cs="Calibri"/>
                <w:lang w:eastAsia="es-MX"/>
              </w:rPr>
              <w:t>C/DADO</w:t>
            </w:r>
          </w:p>
        </w:tc>
      </w:tr>
      <w:tr w:rsidR="00F25851" w:rsidRPr="008872A3" w14:paraId="3C452C7B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2AA00EC4" w14:textId="4FF61C38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GALVANOX</w:t>
            </w:r>
          </w:p>
        </w:tc>
        <w:tc>
          <w:tcPr>
            <w:tcW w:w="1134" w:type="dxa"/>
            <w:shd w:val="clear" w:color="auto" w:fill="auto"/>
            <w:noWrap/>
          </w:tcPr>
          <w:p w14:paraId="59633198" w14:textId="2FA55EA5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5 PZAS</w:t>
            </w:r>
          </w:p>
        </w:tc>
        <w:tc>
          <w:tcPr>
            <w:tcW w:w="3710" w:type="dxa"/>
            <w:shd w:val="clear" w:color="auto" w:fill="auto"/>
            <w:noWrap/>
          </w:tcPr>
          <w:p w14:paraId="4D727D7E" w14:textId="77777777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25851" w:rsidRPr="008872A3" w14:paraId="789AB39D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44C83F21" w14:textId="762CB2A9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ALUMINIO</w:t>
            </w:r>
          </w:p>
        </w:tc>
        <w:tc>
          <w:tcPr>
            <w:tcW w:w="1134" w:type="dxa"/>
            <w:shd w:val="clear" w:color="auto" w:fill="auto"/>
            <w:noWrap/>
          </w:tcPr>
          <w:p w14:paraId="512AA3AA" w14:textId="2BCEEB9E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5 PZAS</w:t>
            </w:r>
          </w:p>
        </w:tc>
        <w:tc>
          <w:tcPr>
            <w:tcW w:w="3710" w:type="dxa"/>
            <w:shd w:val="clear" w:color="auto" w:fill="auto"/>
            <w:noWrap/>
          </w:tcPr>
          <w:p w14:paraId="6BD57FF4" w14:textId="77777777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25851" w:rsidRPr="008872A3" w14:paraId="5660EDD3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61E99787" w14:textId="3C31C75E" w:rsidR="00F25851" w:rsidRDefault="00F25851" w:rsidP="00F2585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 xml:space="preserve">CARGAS DE SOLDADURA EXOTÉRMICA </w:t>
            </w:r>
          </w:p>
        </w:tc>
        <w:tc>
          <w:tcPr>
            <w:tcW w:w="1134" w:type="dxa"/>
            <w:shd w:val="clear" w:color="auto" w:fill="auto"/>
            <w:noWrap/>
          </w:tcPr>
          <w:p w14:paraId="5966FBDF" w14:textId="5CBA391D" w:rsidR="00F25851" w:rsidRDefault="00F25851" w:rsidP="00F25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3714D1">
              <w:t>6 PZAS</w:t>
            </w:r>
          </w:p>
        </w:tc>
        <w:tc>
          <w:tcPr>
            <w:tcW w:w="3710" w:type="dxa"/>
            <w:shd w:val="clear" w:color="auto" w:fill="auto"/>
            <w:noWrap/>
          </w:tcPr>
          <w:p w14:paraId="5ED96E14" w14:textId="47338A11" w:rsidR="00F25851" w:rsidRDefault="00F25851" w:rsidP="00F258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t>2</w:t>
            </w:r>
            <w:r w:rsidRPr="003714D1">
              <w:t xml:space="preserve"> PZAS </w:t>
            </w:r>
            <w:r w:rsidR="00AD2B6D">
              <w:rPr>
                <w:rFonts w:ascii="Calibri" w:eastAsia="Times New Roman" w:hAnsi="Calibri" w:cs="Calibri"/>
                <w:lang w:eastAsia="es-MX"/>
              </w:rPr>
              <w:t>C/DADO</w:t>
            </w:r>
          </w:p>
        </w:tc>
      </w:tr>
      <w:tr w:rsidR="00AD2B6D" w:rsidRPr="008872A3" w14:paraId="3EF90B38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53823556" w14:textId="563D58C0" w:rsidR="00AD2B6D" w:rsidRPr="003714D1" w:rsidRDefault="00AD2B6D" w:rsidP="00F25851">
            <w:pPr>
              <w:spacing w:after="0" w:line="240" w:lineRule="auto"/>
            </w:pPr>
            <w:r>
              <w:t>TENSOR TURNBUCKLE 5/8”</w:t>
            </w:r>
          </w:p>
        </w:tc>
        <w:tc>
          <w:tcPr>
            <w:tcW w:w="1134" w:type="dxa"/>
            <w:shd w:val="clear" w:color="auto" w:fill="auto"/>
            <w:noWrap/>
          </w:tcPr>
          <w:p w14:paraId="4544F803" w14:textId="34F1EA21" w:rsidR="00AD2B6D" w:rsidRPr="003714D1" w:rsidRDefault="00AD2B6D" w:rsidP="00F25851">
            <w:pPr>
              <w:spacing w:after="0" w:line="240" w:lineRule="auto"/>
              <w:jc w:val="center"/>
            </w:pPr>
            <w:r>
              <w:t>19 PZAS</w:t>
            </w:r>
          </w:p>
        </w:tc>
        <w:tc>
          <w:tcPr>
            <w:tcW w:w="3710" w:type="dxa"/>
            <w:shd w:val="clear" w:color="auto" w:fill="auto"/>
            <w:noWrap/>
          </w:tcPr>
          <w:p w14:paraId="01EB67C8" w14:textId="1E120C43" w:rsidR="00AD2B6D" w:rsidRDefault="00AD2B6D" w:rsidP="00F25851">
            <w:pPr>
              <w:spacing w:after="0" w:line="240" w:lineRule="auto"/>
              <w:jc w:val="right"/>
            </w:pPr>
            <w:r>
              <w:t>1 PZA POR RETENIDA</w:t>
            </w:r>
          </w:p>
        </w:tc>
      </w:tr>
      <w:tr w:rsidR="00AD2B6D" w:rsidRPr="008872A3" w14:paraId="20093E12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07CCF818" w14:textId="2E35A104" w:rsidR="00AD2B6D" w:rsidRPr="003714D1" w:rsidRDefault="00AD2B6D" w:rsidP="00F25851">
            <w:pPr>
              <w:spacing w:after="0" w:line="240" w:lineRule="auto"/>
            </w:pPr>
            <w:r>
              <w:t>PREFORMADO 1/2"</w:t>
            </w:r>
          </w:p>
        </w:tc>
        <w:tc>
          <w:tcPr>
            <w:tcW w:w="1134" w:type="dxa"/>
            <w:shd w:val="clear" w:color="auto" w:fill="auto"/>
            <w:noWrap/>
          </w:tcPr>
          <w:p w14:paraId="5D56617F" w14:textId="13082754" w:rsidR="00AD2B6D" w:rsidRPr="003714D1" w:rsidRDefault="00AD2B6D" w:rsidP="00F25851">
            <w:pPr>
              <w:spacing w:after="0" w:line="240" w:lineRule="auto"/>
              <w:jc w:val="center"/>
            </w:pPr>
            <w:r>
              <w:t>37 PZAS</w:t>
            </w:r>
          </w:p>
        </w:tc>
        <w:tc>
          <w:tcPr>
            <w:tcW w:w="3710" w:type="dxa"/>
            <w:shd w:val="clear" w:color="auto" w:fill="auto"/>
            <w:noWrap/>
          </w:tcPr>
          <w:p w14:paraId="55E7287E" w14:textId="24413283" w:rsidR="00AD2B6D" w:rsidRDefault="00AD2B6D" w:rsidP="00F25851">
            <w:pPr>
              <w:spacing w:after="0" w:line="240" w:lineRule="auto"/>
              <w:jc w:val="right"/>
            </w:pPr>
            <w:r>
              <w:t>2 PZAS C/RETENIDA</w:t>
            </w:r>
          </w:p>
        </w:tc>
      </w:tr>
      <w:tr w:rsidR="00FE64C1" w:rsidRPr="008872A3" w14:paraId="1E20D062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11BA6BB9" w14:textId="4D527C4F" w:rsidR="00FE64C1" w:rsidRPr="003714D1" w:rsidRDefault="00FE64C1" w:rsidP="00FE64C1">
            <w:pPr>
              <w:spacing w:after="0" w:line="240" w:lineRule="auto"/>
            </w:pPr>
            <w:r>
              <w:t>SUJETADOR ICE CLIP 1/2"</w:t>
            </w:r>
          </w:p>
        </w:tc>
        <w:tc>
          <w:tcPr>
            <w:tcW w:w="1134" w:type="dxa"/>
            <w:shd w:val="clear" w:color="auto" w:fill="auto"/>
            <w:noWrap/>
          </w:tcPr>
          <w:p w14:paraId="37C34205" w14:textId="2349306C" w:rsidR="00FE64C1" w:rsidRPr="003714D1" w:rsidRDefault="00FE64C1" w:rsidP="00FE64C1">
            <w:pPr>
              <w:spacing w:after="0" w:line="240" w:lineRule="auto"/>
              <w:jc w:val="center"/>
            </w:pPr>
            <w:r>
              <w:t>37 PZAS</w:t>
            </w:r>
          </w:p>
        </w:tc>
        <w:tc>
          <w:tcPr>
            <w:tcW w:w="3710" w:type="dxa"/>
            <w:shd w:val="clear" w:color="auto" w:fill="auto"/>
            <w:noWrap/>
          </w:tcPr>
          <w:p w14:paraId="58C87AEE" w14:textId="3A4C8BE6" w:rsidR="00FE64C1" w:rsidRDefault="00FE64C1" w:rsidP="00FE64C1">
            <w:pPr>
              <w:spacing w:after="0" w:line="240" w:lineRule="auto"/>
              <w:jc w:val="right"/>
            </w:pPr>
            <w:r>
              <w:t>2 PZAS C/RETENIDA</w:t>
            </w:r>
          </w:p>
        </w:tc>
      </w:tr>
      <w:tr w:rsidR="00FE64C1" w:rsidRPr="008872A3" w14:paraId="53AED689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0BDF8828" w14:textId="4079A513" w:rsidR="00FE64C1" w:rsidRPr="003714D1" w:rsidRDefault="00FE64C1" w:rsidP="00FE64C1">
            <w:pPr>
              <w:spacing w:after="0" w:line="240" w:lineRule="auto"/>
            </w:pPr>
            <w:r>
              <w:t>GRILLETE 5/8”</w:t>
            </w:r>
          </w:p>
        </w:tc>
        <w:tc>
          <w:tcPr>
            <w:tcW w:w="1134" w:type="dxa"/>
            <w:shd w:val="clear" w:color="auto" w:fill="auto"/>
            <w:noWrap/>
          </w:tcPr>
          <w:p w14:paraId="19771477" w14:textId="0BED4A9F" w:rsidR="00FE64C1" w:rsidRPr="003714D1" w:rsidRDefault="00FE64C1" w:rsidP="00FE64C1">
            <w:pPr>
              <w:spacing w:after="0" w:line="240" w:lineRule="auto"/>
              <w:jc w:val="center"/>
            </w:pPr>
            <w:r>
              <w:t>37 PZAS</w:t>
            </w:r>
          </w:p>
        </w:tc>
        <w:tc>
          <w:tcPr>
            <w:tcW w:w="3710" w:type="dxa"/>
            <w:shd w:val="clear" w:color="auto" w:fill="auto"/>
            <w:noWrap/>
          </w:tcPr>
          <w:p w14:paraId="0858D9F9" w14:textId="15BBD00D" w:rsidR="00FE64C1" w:rsidRDefault="00FE64C1" w:rsidP="00FE64C1">
            <w:pPr>
              <w:spacing w:after="0" w:line="240" w:lineRule="auto"/>
              <w:jc w:val="right"/>
            </w:pPr>
            <w:r>
              <w:t>2 PZAS C/RETENIDA</w:t>
            </w:r>
          </w:p>
        </w:tc>
      </w:tr>
      <w:tr w:rsidR="00FE64C1" w:rsidRPr="008872A3" w14:paraId="59008C07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3A59FE28" w14:textId="520F6397" w:rsidR="00FE64C1" w:rsidRDefault="00FE64C1" w:rsidP="00FE64C1">
            <w:pPr>
              <w:spacing w:after="0" w:line="240" w:lineRule="auto"/>
            </w:pPr>
            <w:r>
              <w:t>ROSADERA THIMBLE 5/8”</w:t>
            </w:r>
          </w:p>
        </w:tc>
        <w:tc>
          <w:tcPr>
            <w:tcW w:w="1134" w:type="dxa"/>
            <w:shd w:val="clear" w:color="auto" w:fill="auto"/>
            <w:noWrap/>
          </w:tcPr>
          <w:p w14:paraId="2978075E" w14:textId="77D113AA" w:rsidR="00FE64C1" w:rsidRDefault="00FE64C1" w:rsidP="00FE64C1">
            <w:pPr>
              <w:spacing w:after="0" w:line="240" w:lineRule="auto"/>
              <w:jc w:val="center"/>
            </w:pPr>
            <w:r>
              <w:t>37 PZAS</w:t>
            </w:r>
          </w:p>
        </w:tc>
        <w:tc>
          <w:tcPr>
            <w:tcW w:w="3710" w:type="dxa"/>
            <w:shd w:val="clear" w:color="auto" w:fill="auto"/>
            <w:noWrap/>
          </w:tcPr>
          <w:p w14:paraId="7CBF7BE2" w14:textId="4B376A43" w:rsidR="00FE64C1" w:rsidRDefault="00FE64C1" w:rsidP="00FE64C1">
            <w:pPr>
              <w:spacing w:after="0" w:line="240" w:lineRule="auto"/>
              <w:jc w:val="right"/>
            </w:pPr>
            <w:r>
              <w:t>2 PZAS C/RETENIDA</w:t>
            </w:r>
          </w:p>
        </w:tc>
      </w:tr>
      <w:tr w:rsidR="00FE64C1" w:rsidRPr="008872A3" w14:paraId="54D64224" w14:textId="77777777" w:rsidTr="004664CD">
        <w:trPr>
          <w:trHeight w:val="288"/>
        </w:trPr>
        <w:tc>
          <w:tcPr>
            <w:tcW w:w="4537" w:type="dxa"/>
            <w:shd w:val="clear" w:color="auto" w:fill="auto"/>
            <w:noWrap/>
          </w:tcPr>
          <w:p w14:paraId="15D76616" w14:textId="125F7EC3" w:rsidR="00FE64C1" w:rsidRDefault="00FE64C1" w:rsidP="00FE64C1">
            <w:pPr>
              <w:spacing w:after="0" w:line="240" w:lineRule="auto"/>
            </w:pPr>
            <w:r>
              <w:t>CABLE RETENIDA ALTA RESISTENCIA 1/2"</w:t>
            </w:r>
          </w:p>
        </w:tc>
        <w:tc>
          <w:tcPr>
            <w:tcW w:w="1134" w:type="dxa"/>
            <w:shd w:val="clear" w:color="auto" w:fill="auto"/>
            <w:noWrap/>
          </w:tcPr>
          <w:p w14:paraId="037420BB" w14:textId="76E10505" w:rsidR="00FE64C1" w:rsidRDefault="00FC220B" w:rsidP="00FE64C1">
            <w:pPr>
              <w:spacing w:after="0" w:line="240" w:lineRule="auto"/>
              <w:jc w:val="center"/>
            </w:pPr>
            <w:r>
              <w:t>750</w:t>
            </w:r>
            <w:r w:rsidR="00FE64C1">
              <w:t xml:space="preserve"> M</w:t>
            </w:r>
          </w:p>
        </w:tc>
        <w:tc>
          <w:tcPr>
            <w:tcW w:w="3710" w:type="dxa"/>
            <w:shd w:val="clear" w:color="auto" w:fill="auto"/>
            <w:noWrap/>
          </w:tcPr>
          <w:p w14:paraId="19185088" w14:textId="72240327" w:rsidR="00FE64C1" w:rsidRDefault="00FE64C1" w:rsidP="00FE64C1">
            <w:pPr>
              <w:spacing w:after="0" w:line="240" w:lineRule="auto"/>
              <w:jc w:val="right"/>
            </w:pPr>
            <w:r>
              <w:t>18 RETENIDAS</w:t>
            </w:r>
          </w:p>
        </w:tc>
      </w:tr>
    </w:tbl>
    <w:p w14:paraId="1B0804AB" w14:textId="77777777" w:rsidR="00EC6EC3" w:rsidRDefault="00EC6EC3" w:rsidP="005455BC">
      <w:pPr>
        <w:pStyle w:val="Prrafodelista"/>
        <w:rPr>
          <w:b/>
          <w:sz w:val="28"/>
        </w:rPr>
      </w:pPr>
    </w:p>
    <w:p w14:paraId="485C0D5C" w14:textId="77777777" w:rsidR="00EC6EC3" w:rsidRDefault="00EC6EC3" w:rsidP="005455BC">
      <w:pPr>
        <w:pStyle w:val="Prrafodelista"/>
        <w:rPr>
          <w:b/>
          <w:sz w:val="28"/>
        </w:rPr>
      </w:pPr>
    </w:p>
    <w:p w14:paraId="5E5724B8" w14:textId="77777777" w:rsidR="00EC6EC3" w:rsidRDefault="00EC6EC3" w:rsidP="005455BC">
      <w:pPr>
        <w:pStyle w:val="Prrafodelista"/>
        <w:rPr>
          <w:b/>
          <w:sz w:val="28"/>
        </w:rPr>
      </w:pPr>
    </w:p>
    <w:p w14:paraId="41ABD3E5" w14:textId="77777777" w:rsidR="00EC6EC3" w:rsidRDefault="00EC6EC3" w:rsidP="005455BC">
      <w:pPr>
        <w:pStyle w:val="Prrafodelista"/>
        <w:rPr>
          <w:b/>
          <w:sz w:val="28"/>
        </w:rPr>
      </w:pPr>
    </w:p>
    <w:p w14:paraId="53538DCD" w14:textId="77777777" w:rsidR="00EC6EC3" w:rsidRDefault="00EC6EC3" w:rsidP="005455BC">
      <w:pPr>
        <w:pStyle w:val="Prrafodelista"/>
        <w:rPr>
          <w:b/>
          <w:sz w:val="28"/>
        </w:rPr>
      </w:pPr>
    </w:p>
    <w:p w14:paraId="424576F9" w14:textId="77777777" w:rsidR="00EC6EC3" w:rsidRDefault="00EC6EC3" w:rsidP="005455BC">
      <w:pPr>
        <w:pStyle w:val="Prrafodelista"/>
        <w:rPr>
          <w:b/>
          <w:sz w:val="28"/>
        </w:rPr>
      </w:pPr>
    </w:p>
    <w:p w14:paraId="1C39C872" w14:textId="4773D88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55300019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46EDE924" w:rsidR="000B336B" w:rsidRDefault="00EC6EC3" w:rsidP="000B336B">
      <w:pPr>
        <w:pStyle w:val="Prrafodelista"/>
        <w:rPr>
          <w:b/>
          <w:sz w:val="28"/>
        </w:rPr>
      </w:pPr>
      <w:r w:rsidRPr="00EC6EC3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53D4143A" wp14:editId="3015E2B8">
            <wp:simplePos x="0" y="0"/>
            <wp:positionH relativeFrom="margin">
              <wp:align>center</wp:align>
            </wp:positionH>
            <wp:positionV relativeFrom="paragraph">
              <wp:posOffset>8651</wp:posOffset>
            </wp:positionV>
            <wp:extent cx="3623310" cy="17252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3F73A" w14:textId="7882A481" w:rsidR="005455BC" w:rsidRDefault="005455BC" w:rsidP="005455BC">
      <w:pPr>
        <w:pStyle w:val="Prrafodelista"/>
        <w:rPr>
          <w:b/>
          <w:sz w:val="28"/>
        </w:rPr>
      </w:pPr>
    </w:p>
    <w:p w14:paraId="38E07CCF" w14:textId="10D70377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7DA004C" w:rsidR="000B336B" w:rsidRDefault="000B336B" w:rsidP="005455BC">
      <w:pPr>
        <w:pStyle w:val="Prrafodelista"/>
        <w:rPr>
          <w:b/>
          <w:sz w:val="28"/>
        </w:rPr>
      </w:pPr>
    </w:p>
    <w:p w14:paraId="414A392D" w14:textId="02B9CAA1" w:rsidR="00B81C06" w:rsidRDefault="00B81C06" w:rsidP="005455BC">
      <w:pPr>
        <w:pStyle w:val="Prrafodelista"/>
        <w:rPr>
          <w:b/>
          <w:sz w:val="28"/>
        </w:rPr>
      </w:pPr>
    </w:p>
    <w:p w14:paraId="2C9F46AD" w14:textId="75671990" w:rsidR="00B81C06" w:rsidRDefault="00B81C06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13AD5C4A" w:rsidR="005455BC" w:rsidRDefault="00FC220B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FC220B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CE4AAE7" wp14:editId="3B8153A8">
            <wp:simplePos x="0" y="0"/>
            <wp:positionH relativeFrom="column">
              <wp:posOffset>-366395</wp:posOffset>
            </wp:positionH>
            <wp:positionV relativeFrom="paragraph">
              <wp:posOffset>1521460</wp:posOffset>
            </wp:positionV>
            <wp:extent cx="6863715" cy="685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20B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3CD7BAC7" wp14:editId="745E8A61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6329680" cy="11906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5BC">
        <w:rPr>
          <w:b/>
          <w:sz w:val="28"/>
        </w:rPr>
        <w:t>Tabla calculo retenidas.</w:t>
      </w:r>
    </w:p>
    <w:p w14:paraId="5AC2A058" w14:textId="5A744973" w:rsidR="00FE64C1" w:rsidRDefault="00FE64C1" w:rsidP="00FE64C1">
      <w:pPr>
        <w:pStyle w:val="Prrafodelista"/>
        <w:rPr>
          <w:b/>
          <w:sz w:val="28"/>
        </w:rPr>
      </w:pP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EC6EC3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07AF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240C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579C4"/>
    <w:rsid w:val="00A74A3D"/>
    <w:rsid w:val="00A769A7"/>
    <w:rsid w:val="00AA73C2"/>
    <w:rsid w:val="00AA7ADA"/>
    <w:rsid w:val="00AC6841"/>
    <w:rsid w:val="00AD1A8C"/>
    <w:rsid w:val="00AD2B6D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17F9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3528C"/>
    <w:rsid w:val="00E73ABD"/>
    <w:rsid w:val="00E73E62"/>
    <w:rsid w:val="00E84C46"/>
    <w:rsid w:val="00E91F4F"/>
    <w:rsid w:val="00E94B13"/>
    <w:rsid w:val="00EA0664"/>
    <w:rsid w:val="00EB4245"/>
    <w:rsid w:val="00EC6EC3"/>
    <w:rsid w:val="00ED1A4E"/>
    <w:rsid w:val="00ED2D9B"/>
    <w:rsid w:val="00EE31A7"/>
    <w:rsid w:val="00EE4575"/>
    <w:rsid w:val="00EF2DE0"/>
    <w:rsid w:val="00F0775F"/>
    <w:rsid w:val="00F13BA2"/>
    <w:rsid w:val="00F25851"/>
    <w:rsid w:val="00F270DB"/>
    <w:rsid w:val="00F45A59"/>
    <w:rsid w:val="00F47047"/>
    <w:rsid w:val="00F54C37"/>
    <w:rsid w:val="00F64C7E"/>
    <w:rsid w:val="00F67686"/>
    <w:rsid w:val="00F76C08"/>
    <w:rsid w:val="00F86136"/>
    <w:rsid w:val="00F93410"/>
    <w:rsid w:val="00FA536F"/>
    <w:rsid w:val="00FB2B90"/>
    <w:rsid w:val="00FC220B"/>
    <w:rsid w:val="00FC7644"/>
    <w:rsid w:val="00FC7B1B"/>
    <w:rsid w:val="00FE2C98"/>
    <w:rsid w:val="00FE4A9B"/>
    <w:rsid w:val="00FE4B04"/>
    <w:rsid w:val="00FE64C1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518-D1BB-47F4-BF39-56D3F79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WIN-10</cp:lastModifiedBy>
  <cp:revision>6</cp:revision>
  <cp:lastPrinted>2021-01-29T16:56:00Z</cp:lastPrinted>
  <dcterms:created xsi:type="dcterms:W3CDTF">2021-04-12T23:31:00Z</dcterms:created>
  <dcterms:modified xsi:type="dcterms:W3CDTF">2021-04-17T16:04:00Z</dcterms:modified>
</cp:coreProperties>
</file>